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268"/>
        <w:gridCol w:w="2410"/>
        <w:gridCol w:w="1985"/>
        <w:gridCol w:w="1754"/>
        <w:gridCol w:w="1160"/>
        <w:gridCol w:w="900"/>
        <w:gridCol w:w="1005"/>
        <w:gridCol w:w="695"/>
      </w:tblGrid>
      <w:tr w:rsidR="002A52A8" w:rsidRPr="002A52A8" w14:paraId="250E0997" w14:textId="77777777" w:rsidTr="00DB2464">
        <w:trPr>
          <w:trHeight w:val="37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4C6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Flevoland Regatta 2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176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A1D0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060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476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4EE2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A9B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43FD07E9" w14:textId="77777777" w:rsidTr="00DB2464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44F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F4FE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9A3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6B42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CEE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6B0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492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28B3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121A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vAlign w:val="center"/>
            <w:hideMark/>
          </w:tcPr>
          <w:p w14:paraId="7F3C3653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1B49D6EE" w14:textId="77777777" w:rsidTr="00DB2464">
        <w:trPr>
          <w:trHeight w:val="30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55ED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Uitslag OR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E98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13D4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9A89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08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7EA5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8D8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E555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4EDD41FE" w14:textId="77777777" w:rsidTr="00DB2464">
        <w:trPr>
          <w:trHeight w:val="30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3542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gel A5.3 is van toepass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2C26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B5B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2BD2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085B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68A5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56C3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3AAE415A" w14:textId="77777777" w:rsidTr="00DB2464">
        <w:trPr>
          <w:trHeight w:val="30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E3C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RS 2025-2028 Appendix A - Lage punt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48EC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5741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A6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346D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AF8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18D3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0F9207F3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659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B735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1BA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E198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2F9A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74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0570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8C2D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92B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vAlign w:val="center"/>
            <w:hideMark/>
          </w:tcPr>
          <w:p w14:paraId="170E02E7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50EB73CD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47B94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n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9D0935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zeiln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76F352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naa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616C0C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boottyp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B11B4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cheepsnaam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2FE49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Punt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1EC7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ac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9890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ace 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B2F7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ace 3</w:t>
            </w:r>
          </w:p>
        </w:tc>
        <w:tc>
          <w:tcPr>
            <w:tcW w:w="695" w:type="dxa"/>
            <w:vAlign w:val="center"/>
            <w:hideMark/>
          </w:tcPr>
          <w:p w14:paraId="1DC95C6D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0AC7949D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64DC5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277A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D50987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DB3AEF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70DA2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6F248D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A0925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ffsh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9D94B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shor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5E831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shore</w:t>
            </w:r>
          </w:p>
        </w:tc>
        <w:tc>
          <w:tcPr>
            <w:tcW w:w="695" w:type="dxa"/>
            <w:vAlign w:val="center"/>
            <w:hideMark/>
          </w:tcPr>
          <w:p w14:paraId="11D746E6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159E8BCB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9D0136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44349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A2FCCB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8D376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6515E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0730E9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C5899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ed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0FCC6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low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0AD8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edium</w:t>
            </w:r>
          </w:p>
        </w:tc>
        <w:tc>
          <w:tcPr>
            <w:tcW w:w="695" w:type="dxa"/>
            <w:vAlign w:val="center"/>
            <w:hideMark/>
          </w:tcPr>
          <w:p w14:paraId="4AAE23C1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003D093D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594B4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B2C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3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5498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ennis Hennevan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0D6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affi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C44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affier 33 GP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6ADD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F91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38C1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1E19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</w:t>
            </w:r>
          </w:p>
        </w:tc>
        <w:tc>
          <w:tcPr>
            <w:tcW w:w="695" w:type="dxa"/>
            <w:vAlign w:val="center"/>
            <w:hideMark/>
          </w:tcPr>
          <w:p w14:paraId="64E6AB0D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50A97223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811C6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9DA4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GBR4909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7417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Arnout Jorritsm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C8D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-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B35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MaJic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4D4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5E82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602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1B4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</w:t>
            </w:r>
          </w:p>
        </w:tc>
        <w:tc>
          <w:tcPr>
            <w:tcW w:w="695" w:type="dxa"/>
            <w:vAlign w:val="center"/>
            <w:hideMark/>
          </w:tcPr>
          <w:p w14:paraId="4E4F3B79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3AE14801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8C991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8C55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6575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eroen Koninkx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0569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Varian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40B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ailselect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C54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169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06E9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E0D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5</w:t>
            </w:r>
          </w:p>
        </w:tc>
        <w:tc>
          <w:tcPr>
            <w:tcW w:w="695" w:type="dxa"/>
            <w:vAlign w:val="center"/>
            <w:hideMark/>
          </w:tcPr>
          <w:p w14:paraId="0147CF1D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1735592D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94183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B9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1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335B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ay Duijs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270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Gib'sea 3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9E5D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ky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0A0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4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DFB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6C6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3E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4</w:t>
            </w:r>
          </w:p>
        </w:tc>
        <w:tc>
          <w:tcPr>
            <w:tcW w:w="695" w:type="dxa"/>
            <w:vAlign w:val="center"/>
            <w:hideMark/>
          </w:tcPr>
          <w:p w14:paraId="6CF53D16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5ED965EC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AC14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A7E5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7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D3A3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asper Nieuwkoo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C6B7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FF1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44A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Flying Fish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345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9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576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9D6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6A1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8</w:t>
            </w:r>
          </w:p>
        </w:tc>
        <w:tc>
          <w:tcPr>
            <w:tcW w:w="695" w:type="dxa"/>
            <w:vAlign w:val="center"/>
            <w:hideMark/>
          </w:tcPr>
          <w:p w14:paraId="52569686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4E20D4E5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8075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8BEB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B05B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Marcel Kru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61D0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X-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185D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iX-Pack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A3A5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9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AE2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1DB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69A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9</w:t>
            </w:r>
          </w:p>
        </w:tc>
        <w:tc>
          <w:tcPr>
            <w:tcW w:w="695" w:type="dxa"/>
            <w:vAlign w:val="center"/>
            <w:hideMark/>
          </w:tcPr>
          <w:p w14:paraId="3170C420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2E0B1624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423C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EAF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68F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Mark Kuip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858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-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BAE2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ackl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B71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88D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2EAB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52A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7</w:t>
            </w:r>
          </w:p>
        </w:tc>
        <w:tc>
          <w:tcPr>
            <w:tcW w:w="695" w:type="dxa"/>
            <w:vAlign w:val="center"/>
            <w:hideMark/>
          </w:tcPr>
          <w:p w14:paraId="5D3AA64F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04A30A3D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5D3D10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94C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5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B42B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Meike Sprickman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A498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Luffe 4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464B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KreutzAs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7460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6B81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0B8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27D0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</w:t>
            </w:r>
          </w:p>
        </w:tc>
        <w:tc>
          <w:tcPr>
            <w:tcW w:w="695" w:type="dxa"/>
            <w:vAlign w:val="center"/>
            <w:hideMark/>
          </w:tcPr>
          <w:p w14:paraId="32E13460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02654D92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C84F2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05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8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DA6C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Arjan van der Star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2245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Salona 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A462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eganto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0BFB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29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87DB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71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re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178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6</w:t>
            </w:r>
          </w:p>
        </w:tc>
        <w:tc>
          <w:tcPr>
            <w:tcW w:w="695" w:type="dxa"/>
            <w:vAlign w:val="center"/>
            <w:hideMark/>
          </w:tcPr>
          <w:p w14:paraId="3424C9FA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30C63AC8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5D940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760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GBR7735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30FF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Patrick Gaspers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7D1A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Archambault A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3FD0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ownbeat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E1A8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D4BB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D695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0B5D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1</w:t>
            </w:r>
          </w:p>
        </w:tc>
        <w:tc>
          <w:tcPr>
            <w:tcW w:w="695" w:type="dxa"/>
            <w:vAlign w:val="center"/>
            <w:hideMark/>
          </w:tcPr>
          <w:p w14:paraId="4D14C494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1515036A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9DC6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BC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91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0B65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Ubbo Neising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42F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J-112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178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Narwal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8AF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77F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2921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nf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E21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nc</w:t>
            </w:r>
          </w:p>
        </w:tc>
        <w:tc>
          <w:tcPr>
            <w:tcW w:w="695" w:type="dxa"/>
            <w:vAlign w:val="center"/>
            <w:hideMark/>
          </w:tcPr>
          <w:p w14:paraId="0A590B59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3AC0D5AD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30C82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824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83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10B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Mathijs Wande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3620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ehler 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F62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Brany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95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24E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C2B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n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7FD0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  <w:t>dnc</w:t>
            </w:r>
          </w:p>
        </w:tc>
        <w:tc>
          <w:tcPr>
            <w:tcW w:w="695" w:type="dxa"/>
            <w:vAlign w:val="center"/>
            <w:hideMark/>
          </w:tcPr>
          <w:p w14:paraId="658858BA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03572FD4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1C3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N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9066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CCA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303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CDED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F643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10CE" w14:textId="77777777" w:rsidR="002A52A8" w:rsidRPr="002A52A8" w:rsidRDefault="002A52A8" w:rsidP="002A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659B" w14:textId="77777777" w:rsidR="002A52A8" w:rsidRPr="002A52A8" w:rsidRDefault="002A52A8" w:rsidP="002A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E30C" w14:textId="77777777" w:rsidR="002A52A8" w:rsidRPr="002A52A8" w:rsidRDefault="002A52A8" w:rsidP="002A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vAlign w:val="center"/>
            <w:hideMark/>
          </w:tcPr>
          <w:p w14:paraId="607F0106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2C02D4FE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9A07" w14:textId="77777777" w:rsidR="002A52A8" w:rsidRPr="002A52A8" w:rsidRDefault="002A52A8" w:rsidP="002A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D95C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offshor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5797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TN coastal/long dista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C67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1826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5482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BC84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41F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EFE2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vAlign w:val="center"/>
            <w:hideMark/>
          </w:tcPr>
          <w:p w14:paraId="1DBE63AE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2A52A8" w:rsidRPr="002A52A8" w14:paraId="2FCE57C5" w14:textId="77777777" w:rsidTr="00DB24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D265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100E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Inshor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DF18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A52A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  <w:t>TN windward/leewar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9F25" w14:textId="77777777" w:rsidR="002A52A8" w:rsidRPr="002A52A8" w:rsidRDefault="002A52A8" w:rsidP="002A52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8FF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BE37" w14:textId="77777777" w:rsidR="002A52A8" w:rsidRPr="002A52A8" w:rsidRDefault="002A52A8" w:rsidP="002A5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F3B5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5BA4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8A35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695" w:type="dxa"/>
            <w:vAlign w:val="center"/>
            <w:hideMark/>
          </w:tcPr>
          <w:p w14:paraId="247ECEC0" w14:textId="77777777" w:rsidR="002A52A8" w:rsidRPr="002A52A8" w:rsidRDefault="002A52A8" w:rsidP="002A5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494E9CF2" w14:textId="77777777" w:rsidR="00455500" w:rsidRDefault="00455500"/>
    <w:sectPr w:rsidR="00455500" w:rsidSect="002A52A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C19D" w14:textId="77777777" w:rsidR="005D1446" w:rsidRDefault="005D1446" w:rsidP="002A52A8">
      <w:pPr>
        <w:spacing w:after="0" w:line="240" w:lineRule="auto"/>
      </w:pPr>
      <w:r>
        <w:separator/>
      </w:r>
    </w:p>
  </w:endnote>
  <w:endnote w:type="continuationSeparator" w:id="0">
    <w:p w14:paraId="37C7D233" w14:textId="77777777" w:rsidR="005D1446" w:rsidRDefault="005D1446" w:rsidP="002A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6168" w14:textId="77777777" w:rsidR="005D1446" w:rsidRDefault="005D1446" w:rsidP="002A52A8">
      <w:pPr>
        <w:spacing w:after="0" w:line="240" w:lineRule="auto"/>
      </w:pPr>
      <w:r>
        <w:separator/>
      </w:r>
    </w:p>
  </w:footnote>
  <w:footnote w:type="continuationSeparator" w:id="0">
    <w:p w14:paraId="0E41CCAD" w14:textId="77777777" w:rsidR="005D1446" w:rsidRDefault="005D1446" w:rsidP="002A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8DD2" w14:textId="5DF11B1F" w:rsidR="002A52A8" w:rsidRDefault="002A52A8" w:rsidP="002A52A8">
    <w:pPr>
      <w:pStyle w:val="Koptekst"/>
    </w:pPr>
    <w:r>
      <w:ptab w:relativeTo="margin" w:alignment="center" w:leader="none"/>
    </w:r>
    <w:r>
      <w:t>Flevoland Regatta 2025 uitslag ORC, gecorrigeerd</w:t>
    </w:r>
    <w:r w:rsidR="005F0039">
      <w:t xml:space="preserve">     </w:t>
    </w:r>
    <w:r>
      <w:ptab w:relativeTo="margin" w:alignment="right" w:leader="none"/>
    </w:r>
    <w:r>
      <w:t>20 mei 2025</w:t>
    </w:r>
  </w:p>
  <w:p w14:paraId="1FE0B24F" w14:textId="74FB1EEB" w:rsidR="002A52A8" w:rsidRDefault="002A52A8">
    <w:pPr>
      <w:pStyle w:val="Koptekst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mpb3EOvclQ2b/LylQSVnBKTaZLQx/HS760IuYEwKykA9s5YGUHqgD5/aBc3ILuuGJYP9i2RVyPEWHy+ghy4DYA==" w:salt="Cj5+2DaDWf4uNHiwzRZY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A8"/>
    <w:rsid w:val="002478FA"/>
    <w:rsid w:val="002A52A8"/>
    <w:rsid w:val="00373605"/>
    <w:rsid w:val="00455500"/>
    <w:rsid w:val="00482FD4"/>
    <w:rsid w:val="004A1501"/>
    <w:rsid w:val="004D1740"/>
    <w:rsid w:val="00585E29"/>
    <w:rsid w:val="005D1446"/>
    <w:rsid w:val="005F0039"/>
    <w:rsid w:val="006013E4"/>
    <w:rsid w:val="0060342B"/>
    <w:rsid w:val="00892A74"/>
    <w:rsid w:val="009D73A4"/>
    <w:rsid w:val="00A267AA"/>
    <w:rsid w:val="00B96A6D"/>
    <w:rsid w:val="00BE76B8"/>
    <w:rsid w:val="00DB2464"/>
    <w:rsid w:val="00DF0A74"/>
    <w:rsid w:val="00E0191D"/>
    <w:rsid w:val="00E3134A"/>
    <w:rsid w:val="00E83397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A7F0"/>
  <w15:chartTrackingRefBased/>
  <w15:docId w15:val="{A29A7A87-FE1F-4C07-924D-2DD59182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5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A5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A5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5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5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5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A5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A5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52A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52A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2A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2A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2A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2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A5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A5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A52A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A52A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A52A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5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52A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A52A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A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2A8"/>
  </w:style>
  <w:style w:type="paragraph" w:styleId="Voettekst">
    <w:name w:val="footer"/>
    <w:basedOn w:val="Standaard"/>
    <w:link w:val="VoettekstChar"/>
    <w:uiPriority w:val="99"/>
    <w:unhideWhenUsed/>
    <w:rsid w:val="002A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9BAE-AEFB-4810-A548-8D060F47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80</Characters>
  <Application>Microsoft Office Word</Application>
  <DocSecurity>8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de Lege</dc:creator>
  <cp:keywords/>
  <dc:description/>
  <cp:lastModifiedBy>Wim de Lege</cp:lastModifiedBy>
  <cp:revision>11</cp:revision>
  <dcterms:created xsi:type="dcterms:W3CDTF">2025-05-20T09:13:00Z</dcterms:created>
  <dcterms:modified xsi:type="dcterms:W3CDTF">2025-05-23T11:21:00Z</dcterms:modified>
</cp:coreProperties>
</file>